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40E" w:rsidRPr="00B95C76" w:rsidRDefault="001F040E" w:rsidP="001F040E">
      <w:pPr>
        <w:spacing w:line="276" w:lineRule="auto"/>
        <w:jc w:val="right"/>
        <w:rPr>
          <w:rFonts w:ascii="Calibri Light" w:hAnsi="Calibri Light" w:cs="Calibri Light"/>
          <w:b/>
          <w:sz w:val="22"/>
          <w:szCs w:val="22"/>
        </w:rPr>
      </w:pPr>
      <w:r w:rsidRPr="00B95C76">
        <w:rPr>
          <w:rFonts w:ascii="Calibri Light" w:hAnsi="Calibri Light" w:cs="Calibri Light"/>
          <w:b/>
          <w:sz w:val="22"/>
          <w:szCs w:val="22"/>
        </w:rPr>
        <w:t>ZP/</w:t>
      </w:r>
      <w:r w:rsidR="00A22CF5">
        <w:rPr>
          <w:rFonts w:ascii="Calibri Light" w:hAnsi="Calibri Light" w:cs="Calibri Light"/>
          <w:b/>
          <w:sz w:val="22"/>
          <w:szCs w:val="22"/>
        </w:rPr>
        <w:t>997</w:t>
      </w:r>
      <w:r w:rsidRPr="00B95C76">
        <w:rPr>
          <w:rFonts w:ascii="Calibri Light" w:hAnsi="Calibri Light" w:cs="Calibri Light"/>
          <w:b/>
          <w:sz w:val="22"/>
          <w:szCs w:val="22"/>
        </w:rPr>
        <w:t>/2025</w:t>
      </w:r>
    </w:p>
    <w:p w:rsidR="008C2689" w:rsidRPr="00B95C76" w:rsidRDefault="008A56AA" w:rsidP="00471E98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B95C76">
        <w:rPr>
          <w:rFonts w:ascii="Calibri Light" w:hAnsi="Calibri Light" w:cs="Calibri Light"/>
          <w:b/>
          <w:sz w:val="22"/>
          <w:szCs w:val="22"/>
        </w:rPr>
        <w:t xml:space="preserve">Protokół </w:t>
      </w:r>
    </w:p>
    <w:p w:rsidR="008A56AA" w:rsidRPr="00B95C76" w:rsidRDefault="008A56AA" w:rsidP="00471E98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B95C76">
        <w:rPr>
          <w:rFonts w:ascii="Calibri Light" w:hAnsi="Calibri Light" w:cs="Calibri Light"/>
          <w:b/>
          <w:sz w:val="22"/>
          <w:szCs w:val="22"/>
        </w:rPr>
        <w:t>z otwarcia i oceny ofert</w:t>
      </w:r>
    </w:p>
    <w:p w:rsidR="00D95355" w:rsidRPr="00B95C76" w:rsidRDefault="00D95355" w:rsidP="00471E98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:rsidR="00E10EBC" w:rsidRPr="00B95C76" w:rsidRDefault="00886ABE" w:rsidP="00A8291B">
      <w:pPr>
        <w:pStyle w:val="Default"/>
        <w:rPr>
          <w:rFonts w:ascii="Calibri Light" w:hAnsi="Calibri Light" w:cs="Calibri Light"/>
          <w:sz w:val="22"/>
          <w:szCs w:val="22"/>
        </w:rPr>
      </w:pPr>
      <w:r w:rsidRPr="00B95C76">
        <w:rPr>
          <w:rFonts w:ascii="Calibri Light" w:hAnsi="Calibri Light" w:cs="Calibri Light"/>
          <w:b/>
          <w:sz w:val="22"/>
          <w:szCs w:val="22"/>
        </w:rPr>
        <w:t xml:space="preserve">w postępowaniu </w:t>
      </w:r>
      <w:r w:rsidR="004324A0" w:rsidRPr="00B95C76">
        <w:rPr>
          <w:rFonts w:ascii="Calibri Light" w:hAnsi="Calibri Light" w:cs="Calibri Light"/>
          <w:b/>
          <w:bCs/>
          <w:sz w:val="22"/>
          <w:szCs w:val="22"/>
        </w:rPr>
        <w:t xml:space="preserve"> o udzielenie zamówienia publicznego poniżej kwoty określonej w art. 2 ust. 1 ustawy PZP</w:t>
      </w:r>
      <w:r w:rsidR="00E10EBC" w:rsidRPr="00B95C76">
        <w:rPr>
          <w:rFonts w:ascii="Calibri Light" w:hAnsi="Calibri Light" w:cs="Calibri Light"/>
          <w:b/>
          <w:bCs/>
          <w:sz w:val="22"/>
          <w:szCs w:val="22"/>
        </w:rPr>
        <w:t xml:space="preserve"> na:</w:t>
      </w:r>
      <w:bookmarkStart w:id="0" w:name="_Hlk90377712"/>
      <w:r w:rsidR="00D57F93" w:rsidRPr="00B95C76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4B3CAB" w:rsidRPr="00B95C76">
        <w:rPr>
          <w:rFonts w:ascii="Calibri Light" w:hAnsi="Calibri Light" w:cs="Calibri Light"/>
          <w:b/>
          <w:color w:val="auto"/>
          <w:sz w:val="22"/>
          <w:szCs w:val="22"/>
        </w:rPr>
        <w:t>„</w:t>
      </w:r>
      <w:bookmarkEnd w:id="0"/>
      <w:r w:rsidR="00A22CF5" w:rsidRPr="00A22CF5">
        <w:rPr>
          <w:rFonts w:ascii="Calibri Light" w:hAnsi="Calibri Light" w:cs="Calibri Light"/>
          <w:b/>
          <w:bCs/>
          <w:sz w:val="22"/>
          <w:szCs w:val="22"/>
        </w:rPr>
        <w:t>Zakup wyposażenia BHP - latarka czołówka</w:t>
      </w:r>
      <w:r w:rsidR="00E10EBC" w:rsidRPr="00B95C76">
        <w:rPr>
          <w:rStyle w:val="Pogrubienie"/>
          <w:rFonts w:ascii="Calibri Light" w:hAnsi="Calibri Light" w:cs="Calibri Light"/>
          <w:b w:val="0"/>
          <w:bCs w:val="0"/>
          <w:color w:val="auto"/>
          <w:sz w:val="22"/>
          <w:szCs w:val="22"/>
        </w:rPr>
        <w:t>”</w:t>
      </w:r>
    </w:p>
    <w:p w:rsidR="00E10EBC" w:rsidRPr="00B95C76" w:rsidRDefault="00E10EBC" w:rsidP="00471E98">
      <w:pPr>
        <w:spacing w:line="276" w:lineRule="auto"/>
        <w:ind w:firstLine="708"/>
        <w:rPr>
          <w:rFonts w:ascii="Calibri Light" w:hAnsi="Calibri Light" w:cs="Calibri Light"/>
          <w:b/>
          <w:i/>
          <w:sz w:val="22"/>
          <w:szCs w:val="22"/>
        </w:rPr>
      </w:pPr>
    </w:p>
    <w:p w:rsidR="00861A7A" w:rsidRPr="00B95C76" w:rsidRDefault="004B3CAB" w:rsidP="00471E98">
      <w:pPr>
        <w:spacing w:line="276" w:lineRule="auto"/>
        <w:rPr>
          <w:rFonts w:ascii="Calibri Light" w:hAnsi="Calibri Light" w:cs="Calibri Light"/>
          <w:b/>
          <w:i/>
          <w:sz w:val="22"/>
          <w:szCs w:val="22"/>
        </w:rPr>
      </w:pPr>
      <w:r w:rsidRPr="00B95C76">
        <w:rPr>
          <w:rFonts w:ascii="Calibri Light" w:hAnsi="Calibri Light" w:cs="Calibri Light"/>
          <w:b/>
          <w:i/>
          <w:sz w:val="22"/>
          <w:szCs w:val="22"/>
        </w:rPr>
        <w:t>Składanie ofert było do dnia</w:t>
      </w:r>
      <w:r w:rsidR="00886ABE" w:rsidRPr="00B95C76">
        <w:rPr>
          <w:rFonts w:ascii="Calibri Light" w:hAnsi="Calibri Light" w:cs="Calibri Light"/>
          <w:b/>
          <w:i/>
          <w:sz w:val="22"/>
          <w:szCs w:val="22"/>
        </w:rPr>
        <w:t xml:space="preserve"> </w:t>
      </w:r>
      <w:r w:rsidR="00A22CF5">
        <w:rPr>
          <w:rFonts w:ascii="Calibri Light" w:hAnsi="Calibri Light" w:cs="Calibri Light"/>
          <w:b/>
          <w:i/>
          <w:sz w:val="22"/>
          <w:szCs w:val="22"/>
        </w:rPr>
        <w:t>0</w:t>
      </w:r>
      <w:r w:rsidR="00B95C76">
        <w:rPr>
          <w:rFonts w:ascii="Calibri Light" w:hAnsi="Calibri Light" w:cs="Calibri Light"/>
          <w:b/>
          <w:i/>
          <w:sz w:val="22"/>
          <w:szCs w:val="22"/>
        </w:rPr>
        <w:t>1</w:t>
      </w:r>
      <w:r w:rsidR="00920019" w:rsidRPr="00B95C76">
        <w:rPr>
          <w:rFonts w:ascii="Calibri Light" w:hAnsi="Calibri Light" w:cs="Calibri Light"/>
          <w:b/>
          <w:i/>
          <w:sz w:val="22"/>
          <w:szCs w:val="22"/>
        </w:rPr>
        <w:t>-</w:t>
      </w:r>
      <w:r w:rsidR="00A22CF5">
        <w:rPr>
          <w:rFonts w:ascii="Calibri Light" w:hAnsi="Calibri Light" w:cs="Calibri Light"/>
          <w:b/>
          <w:i/>
          <w:sz w:val="22"/>
          <w:szCs w:val="22"/>
        </w:rPr>
        <w:t>12</w:t>
      </w:r>
      <w:r w:rsidR="004324A0" w:rsidRPr="00B95C76">
        <w:rPr>
          <w:rFonts w:ascii="Calibri Light" w:hAnsi="Calibri Light" w:cs="Calibri Light"/>
          <w:b/>
          <w:i/>
          <w:sz w:val="22"/>
          <w:szCs w:val="22"/>
        </w:rPr>
        <w:t>-202</w:t>
      </w:r>
      <w:r w:rsidR="001F040E" w:rsidRPr="00B95C76">
        <w:rPr>
          <w:rFonts w:ascii="Calibri Light" w:hAnsi="Calibri Light" w:cs="Calibri Light"/>
          <w:b/>
          <w:i/>
          <w:sz w:val="22"/>
          <w:szCs w:val="22"/>
        </w:rPr>
        <w:t>5</w:t>
      </w:r>
      <w:r w:rsidR="002E33A1" w:rsidRPr="00B95C76">
        <w:rPr>
          <w:rFonts w:ascii="Calibri Light" w:hAnsi="Calibri Light" w:cs="Calibri Light"/>
          <w:b/>
          <w:i/>
          <w:sz w:val="22"/>
          <w:szCs w:val="22"/>
        </w:rPr>
        <w:t xml:space="preserve"> </w:t>
      </w:r>
      <w:r w:rsidR="008C2689" w:rsidRPr="00B95C76">
        <w:rPr>
          <w:rFonts w:ascii="Calibri Light" w:hAnsi="Calibri Light" w:cs="Calibri Light"/>
          <w:b/>
          <w:i/>
          <w:sz w:val="22"/>
          <w:szCs w:val="22"/>
        </w:rPr>
        <w:t>rok</w:t>
      </w:r>
      <w:r w:rsidR="00CD00E1" w:rsidRPr="00B95C76">
        <w:rPr>
          <w:rFonts w:ascii="Calibri Light" w:hAnsi="Calibri Light" w:cs="Calibri Light"/>
          <w:b/>
          <w:i/>
          <w:sz w:val="22"/>
          <w:szCs w:val="22"/>
        </w:rPr>
        <w:t>u</w:t>
      </w:r>
      <w:r w:rsidR="008C2689" w:rsidRPr="00B95C76">
        <w:rPr>
          <w:rFonts w:ascii="Calibri Light" w:hAnsi="Calibri Light" w:cs="Calibri Light"/>
          <w:b/>
          <w:i/>
          <w:sz w:val="22"/>
          <w:szCs w:val="22"/>
        </w:rPr>
        <w:t xml:space="preserve">  </w:t>
      </w:r>
      <w:r w:rsidR="00886ABE" w:rsidRPr="00B95C76">
        <w:rPr>
          <w:rFonts w:ascii="Calibri Light" w:hAnsi="Calibri Light" w:cs="Calibri Light"/>
          <w:b/>
          <w:i/>
          <w:sz w:val="22"/>
          <w:szCs w:val="22"/>
        </w:rPr>
        <w:t xml:space="preserve">o </w:t>
      </w:r>
      <w:r w:rsidR="008A56AA" w:rsidRPr="00B95C76">
        <w:rPr>
          <w:rFonts w:ascii="Calibri Light" w:hAnsi="Calibri Light" w:cs="Calibri Light"/>
          <w:b/>
          <w:i/>
          <w:sz w:val="22"/>
          <w:szCs w:val="22"/>
        </w:rPr>
        <w:t>godz</w:t>
      </w:r>
      <w:r w:rsidR="00D95355" w:rsidRPr="00B95C76">
        <w:rPr>
          <w:rFonts w:ascii="Calibri Light" w:hAnsi="Calibri Light" w:cs="Calibri Light"/>
          <w:b/>
          <w:i/>
          <w:sz w:val="22"/>
          <w:szCs w:val="22"/>
        </w:rPr>
        <w:t>.</w:t>
      </w:r>
      <w:r w:rsidR="002E72B4" w:rsidRPr="00B95C76">
        <w:rPr>
          <w:rFonts w:ascii="Calibri Light" w:hAnsi="Calibri Light" w:cs="Calibri Light"/>
          <w:b/>
          <w:i/>
          <w:sz w:val="22"/>
          <w:szCs w:val="22"/>
        </w:rPr>
        <w:t xml:space="preserve"> </w:t>
      </w:r>
      <w:r w:rsidR="00A22CF5">
        <w:rPr>
          <w:rFonts w:ascii="Calibri Light" w:hAnsi="Calibri Light" w:cs="Calibri Light"/>
          <w:b/>
          <w:i/>
          <w:sz w:val="22"/>
          <w:szCs w:val="22"/>
        </w:rPr>
        <w:t>1</w:t>
      </w:r>
      <w:r w:rsidR="00BB2FB8" w:rsidRPr="00B95C76">
        <w:rPr>
          <w:rFonts w:ascii="Calibri Light" w:hAnsi="Calibri Light" w:cs="Calibri Light"/>
          <w:b/>
          <w:i/>
          <w:sz w:val="22"/>
          <w:szCs w:val="22"/>
        </w:rPr>
        <w:t>0</w:t>
      </w:r>
      <w:r w:rsidR="002E33A1" w:rsidRPr="00B95C76">
        <w:rPr>
          <w:rFonts w:ascii="Calibri Light" w:hAnsi="Calibri Light" w:cs="Calibri Light"/>
          <w:b/>
          <w:i/>
          <w:sz w:val="22"/>
          <w:szCs w:val="22"/>
          <w:vertAlign w:val="superscript"/>
        </w:rPr>
        <w:t xml:space="preserve">00 </w:t>
      </w:r>
    </w:p>
    <w:p w:rsidR="00A144C2" w:rsidRPr="00B95C76" w:rsidRDefault="00972E18" w:rsidP="00471E98">
      <w:pPr>
        <w:spacing w:line="276" w:lineRule="auto"/>
        <w:rPr>
          <w:rFonts w:ascii="Calibri Light" w:hAnsi="Calibri Light" w:cs="Calibri Light"/>
          <w:b/>
          <w:sz w:val="22"/>
          <w:szCs w:val="22"/>
        </w:rPr>
      </w:pPr>
      <w:r w:rsidRPr="00B95C76">
        <w:rPr>
          <w:rFonts w:ascii="Calibri Light" w:hAnsi="Calibri Light" w:cs="Calibri Light"/>
          <w:b/>
          <w:sz w:val="22"/>
          <w:szCs w:val="22"/>
        </w:rPr>
        <w:t xml:space="preserve">Kwota przeznaczona na realizację zamówienia: </w:t>
      </w:r>
      <w:r w:rsidR="00BB2FB8" w:rsidRPr="00B95C76">
        <w:rPr>
          <w:rFonts w:ascii="Calibri Light" w:hAnsi="Calibri Light" w:cs="Calibri Light"/>
          <w:b/>
          <w:sz w:val="22"/>
          <w:szCs w:val="22"/>
        </w:rPr>
        <w:t>3</w:t>
      </w:r>
      <w:r w:rsidR="00A22CF5">
        <w:rPr>
          <w:rFonts w:ascii="Calibri Light" w:hAnsi="Calibri Light" w:cs="Calibri Light"/>
          <w:b/>
          <w:sz w:val="22"/>
          <w:szCs w:val="22"/>
        </w:rPr>
        <w:t>0</w:t>
      </w:r>
      <w:r w:rsidRPr="00B95C76">
        <w:rPr>
          <w:rFonts w:ascii="Calibri Light" w:hAnsi="Calibri Light" w:cs="Calibri Light"/>
          <w:b/>
          <w:sz w:val="22"/>
          <w:szCs w:val="22"/>
        </w:rPr>
        <w:t> </w:t>
      </w:r>
      <w:r w:rsidR="00A22CF5">
        <w:rPr>
          <w:rFonts w:ascii="Calibri Light" w:hAnsi="Calibri Light" w:cs="Calibri Light"/>
          <w:b/>
          <w:sz w:val="22"/>
          <w:szCs w:val="22"/>
        </w:rPr>
        <w:t>750</w:t>
      </w:r>
      <w:r w:rsidRPr="00B95C76">
        <w:rPr>
          <w:rFonts w:ascii="Calibri Light" w:hAnsi="Calibri Light" w:cs="Calibri Light"/>
          <w:b/>
          <w:sz w:val="22"/>
          <w:szCs w:val="22"/>
        </w:rPr>
        <w:t>,</w:t>
      </w:r>
      <w:r w:rsidR="00A22CF5">
        <w:rPr>
          <w:rFonts w:ascii="Calibri Light" w:hAnsi="Calibri Light" w:cs="Calibri Light"/>
          <w:b/>
          <w:sz w:val="22"/>
          <w:szCs w:val="22"/>
        </w:rPr>
        <w:t>00</w:t>
      </w:r>
      <w:r w:rsidRPr="00B95C76">
        <w:rPr>
          <w:rFonts w:ascii="Calibri Light" w:hAnsi="Calibri Light" w:cs="Calibri Light"/>
          <w:b/>
          <w:sz w:val="22"/>
          <w:szCs w:val="22"/>
        </w:rPr>
        <w:t xml:space="preserve"> zł brutto</w:t>
      </w:r>
    </w:p>
    <w:p w:rsidR="004324A0" w:rsidRPr="00B95C76" w:rsidRDefault="00A144C2" w:rsidP="00471E98">
      <w:pPr>
        <w:spacing w:line="276" w:lineRule="auto"/>
        <w:rPr>
          <w:rFonts w:ascii="Calibri Light" w:hAnsi="Calibri Light" w:cs="Calibri Light"/>
          <w:b/>
          <w:sz w:val="22"/>
          <w:szCs w:val="22"/>
        </w:rPr>
      </w:pPr>
      <w:r w:rsidRPr="00B95C76">
        <w:rPr>
          <w:rFonts w:ascii="Calibri Light" w:hAnsi="Calibri Light" w:cs="Calibri Light"/>
          <w:b/>
          <w:sz w:val="22"/>
          <w:szCs w:val="22"/>
        </w:rPr>
        <w:t>Otrzymano następujące oferty: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3874"/>
        <w:gridCol w:w="2706"/>
        <w:gridCol w:w="1625"/>
      </w:tblGrid>
      <w:tr w:rsidR="00A22CF5" w:rsidRPr="00B95C76" w:rsidTr="00A22CF5">
        <w:trPr>
          <w:jc w:val="center"/>
        </w:trPr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hideMark/>
          </w:tcPr>
          <w:p w:rsidR="00A22CF5" w:rsidRPr="00B95C76" w:rsidRDefault="00A22CF5" w:rsidP="007D5320">
            <w:pPr>
              <w:pStyle w:val="NormalnyWeb"/>
              <w:spacing w:before="0" w:beforeAutospacing="0" w:after="0" w:afterAutospacing="0"/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B95C76">
              <w:rPr>
                <w:rStyle w:val="Pogrubienie"/>
                <w:rFonts w:ascii="Calibri Light" w:hAnsi="Calibri Light" w:cs="Calibri Light"/>
                <w:color w:val="000000"/>
                <w:sz w:val="22"/>
                <w:szCs w:val="22"/>
              </w:rPr>
              <w:t> Lp.</w:t>
            </w:r>
          </w:p>
        </w:tc>
        <w:tc>
          <w:tcPr>
            <w:tcW w:w="2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hideMark/>
          </w:tcPr>
          <w:p w:rsidR="00A22CF5" w:rsidRPr="00B95C76" w:rsidRDefault="00A22CF5" w:rsidP="007D5320">
            <w:pPr>
              <w:pStyle w:val="NormalnyWeb"/>
              <w:spacing w:before="0" w:beforeAutospacing="0" w:after="0" w:afterAutospacing="0"/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B95C76">
              <w:rPr>
                <w:rStyle w:val="Pogrubienie"/>
                <w:rFonts w:ascii="Calibri Light" w:hAnsi="Calibri Light" w:cs="Calibri Light"/>
                <w:color w:val="000000"/>
                <w:sz w:val="22"/>
                <w:szCs w:val="22"/>
              </w:rPr>
              <w:t> Wykonawca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CF5" w:rsidRPr="00B95C76" w:rsidRDefault="00A22CF5" w:rsidP="00D57F93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B95C76">
              <w:rPr>
                <w:rStyle w:val="Pogrubienie"/>
                <w:rFonts w:ascii="Calibri Light" w:hAnsi="Calibri Light" w:cs="Calibri Light"/>
                <w:color w:val="000000"/>
                <w:sz w:val="22"/>
                <w:szCs w:val="22"/>
              </w:rPr>
              <w:t xml:space="preserve">Cena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CF5" w:rsidRPr="00B95C76" w:rsidRDefault="00A22CF5" w:rsidP="00D57F93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Style w:val="Pogrubienie"/>
                <w:rFonts w:ascii="Calibri Light" w:hAnsi="Calibri Light" w:cs="Calibri Light"/>
                <w:color w:val="000000"/>
                <w:sz w:val="22"/>
                <w:szCs w:val="22"/>
              </w:rPr>
              <w:t>P</w:t>
            </w:r>
            <w:r w:rsidRPr="00B95C76">
              <w:rPr>
                <w:rStyle w:val="Pogrubienie"/>
                <w:rFonts w:ascii="Calibri Light" w:hAnsi="Calibri Light" w:cs="Calibri Light"/>
                <w:color w:val="000000"/>
                <w:sz w:val="22"/>
                <w:szCs w:val="22"/>
              </w:rPr>
              <w:t>unkty</w:t>
            </w:r>
          </w:p>
        </w:tc>
      </w:tr>
      <w:tr w:rsidR="00A22CF5" w:rsidRPr="00B95C76" w:rsidTr="00A22CF5">
        <w:trPr>
          <w:trHeight w:val="300"/>
          <w:jc w:val="center"/>
        </w:trPr>
        <w:tc>
          <w:tcPr>
            <w:tcW w:w="47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A22CF5" w:rsidRPr="00B95C76" w:rsidRDefault="00A22CF5" w:rsidP="001B03A2">
            <w:pPr>
              <w:pStyle w:val="NormalnyWeb"/>
              <w:spacing w:before="0" w:beforeAutospacing="0" w:after="0" w:afterAutospacing="0" w:line="276" w:lineRule="auto"/>
              <w:jc w:val="center"/>
              <w:rPr>
                <w:rStyle w:val="Pogrubienie"/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B95C76">
              <w:rPr>
                <w:rStyle w:val="Pogrubienie"/>
                <w:rFonts w:ascii="Calibri Light" w:hAnsi="Calibri Light" w:cs="Calibri Light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3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</w:tcPr>
          <w:p w:rsidR="00A22CF5" w:rsidRDefault="00A22CF5" w:rsidP="001B03A2">
            <w:pPr>
              <w:pStyle w:val="NormalnyWeb"/>
              <w:spacing w:before="0" w:beforeAutospacing="0" w:after="0" w:afterAutospacing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RONDO sp. Z o.o.</w:t>
            </w:r>
          </w:p>
          <w:p w:rsidR="00A22CF5" w:rsidRDefault="00A22CF5" w:rsidP="00A22CF5">
            <w:pPr>
              <w:pStyle w:val="NormalnyWeb"/>
              <w:spacing w:before="0" w:beforeAutospacing="0" w:after="0" w:afterAutospacing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Ul. Fabryczna 1a</w:t>
            </w:r>
          </w:p>
          <w:p w:rsidR="00A22CF5" w:rsidRPr="00B95C76" w:rsidRDefault="00A22CF5" w:rsidP="00A22CF5">
            <w:pPr>
              <w:pStyle w:val="NormalnyWeb"/>
              <w:spacing w:before="0" w:beforeAutospacing="0" w:after="0" w:afterAutospacing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4-300 Żywiec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CF5" w:rsidRPr="00B95C76" w:rsidRDefault="00A22CF5" w:rsidP="00BB2FB8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30622,3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CF5" w:rsidRPr="00B95C76" w:rsidRDefault="00A22CF5" w:rsidP="00BB2FB8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100,00</w:t>
            </w:r>
          </w:p>
        </w:tc>
      </w:tr>
    </w:tbl>
    <w:p w:rsidR="00A8291B" w:rsidRPr="00B95C76" w:rsidRDefault="00A8291B" w:rsidP="00471E98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:rsidR="00BB7D74" w:rsidRPr="00B95C76" w:rsidRDefault="00972E18" w:rsidP="00471E98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B95C76">
        <w:rPr>
          <w:rFonts w:ascii="Calibri Light" w:hAnsi="Calibri Light" w:cs="Calibri Light"/>
          <w:sz w:val="22"/>
          <w:szCs w:val="22"/>
        </w:rPr>
        <w:t>Jako ofertę najkorzystniejszą wybrano ofertę złożoną przez:</w:t>
      </w:r>
    </w:p>
    <w:p w:rsidR="00A22CF5" w:rsidRDefault="00A22CF5" w:rsidP="00A22CF5">
      <w:pPr>
        <w:pStyle w:val="NormalnyWeb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RONDO sp. Z o.o.</w:t>
      </w:r>
    </w:p>
    <w:p w:rsidR="00A22CF5" w:rsidRDefault="00A22CF5" w:rsidP="00A22CF5">
      <w:pPr>
        <w:pStyle w:val="NormalnyWeb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Ul. Fabryczna 1a</w:t>
      </w:r>
    </w:p>
    <w:p w:rsidR="00A22CF5" w:rsidRDefault="00A22CF5" w:rsidP="00A22CF5">
      <w:pPr>
        <w:spacing w:line="276" w:lineRule="auto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34-300 Żywiec</w:t>
      </w:r>
      <w:r w:rsidRPr="00B95C76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:rsidR="001142EA" w:rsidRPr="00B95C76" w:rsidRDefault="001142EA" w:rsidP="00A22CF5">
      <w:pPr>
        <w:spacing w:line="276" w:lineRule="auto"/>
        <w:rPr>
          <w:rFonts w:ascii="Calibri Light" w:hAnsi="Calibri Light" w:cs="Calibri Light"/>
          <w:b/>
          <w:sz w:val="22"/>
          <w:szCs w:val="22"/>
        </w:rPr>
      </w:pPr>
      <w:r w:rsidRPr="00B95C76">
        <w:rPr>
          <w:rFonts w:ascii="Calibri Light" w:hAnsi="Calibri Light" w:cs="Calibri Light"/>
          <w:b/>
          <w:sz w:val="22"/>
          <w:szCs w:val="22"/>
        </w:rPr>
        <w:t>Cena Brutto</w:t>
      </w:r>
      <w:r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A22CF5">
        <w:rPr>
          <w:rFonts w:ascii="Calibri Light" w:hAnsi="Calibri Light" w:cs="Calibri Light"/>
          <w:b/>
          <w:sz w:val="22"/>
          <w:szCs w:val="22"/>
        </w:rPr>
        <w:t>oferty</w:t>
      </w:r>
      <w:r w:rsidRPr="00B95C76">
        <w:rPr>
          <w:rFonts w:ascii="Calibri Light" w:hAnsi="Calibri Light" w:cs="Calibri Light"/>
          <w:b/>
          <w:sz w:val="22"/>
          <w:szCs w:val="22"/>
        </w:rPr>
        <w:t xml:space="preserve">: </w:t>
      </w:r>
      <w:r w:rsidR="00A22CF5">
        <w:rPr>
          <w:rFonts w:ascii="Calibri Light" w:hAnsi="Calibri Light" w:cs="Calibri Light"/>
          <w:b/>
          <w:color w:val="000000"/>
          <w:sz w:val="22"/>
          <w:szCs w:val="22"/>
        </w:rPr>
        <w:t>30622,30</w:t>
      </w:r>
      <w:r w:rsidRPr="00B95C76">
        <w:rPr>
          <w:rFonts w:ascii="Calibri Light" w:hAnsi="Calibri Light" w:cs="Calibri Light"/>
          <w:b/>
          <w:sz w:val="22"/>
          <w:szCs w:val="22"/>
        </w:rPr>
        <w:t>zł</w:t>
      </w:r>
    </w:p>
    <w:p w:rsidR="00B0151F" w:rsidRPr="00B95C76" w:rsidRDefault="00B0151F" w:rsidP="001F040E">
      <w:pPr>
        <w:spacing w:line="276" w:lineRule="auto"/>
        <w:rPr>
          <w:rFonts w:ascii="Calibri Light" w:hAnsi="Calibri Light" w:cs="Calibri Light"/>
          <w:color w:val="000000"/>
          <w:sz w:val="22"/>
          <w:szCs w:val="22"/>
        </w:rPr>
      </w:pPr>
    </w:p>
    <w:p w:rsidR="00B0151F" w:rsidRPr="00B95C76" w:rsidRDefault="00B0151F" w:rsidP="001F040E">
      <w:pPr>
        <w:spacing w:line="276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B95C76">
        <w:rPr>
          <w:rFonts w:ascii="Calibri Light" w:hAnsi="Calibri Light" w:cs="Calibri Light"/>
          <w:color w:val="000000"/>
          <w:sz w:val="22"/>
          <w:szCs w:val="22"/>
        </w:rPr>
        <w:t>Uzasadnienie:</w:t>
      </w:r>
      <w:bookmarkStart w:id="1" w:name="_GoBack"/>
      <w:bookmarkEnd w:id="1"/>
    </w:p>
    <w:p w:rsidR="00B0151F" w:rsidRDefault="004A1934" w:rsidP="001F040E">
      <w:pPr>
        <w:spacing w:line="276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B95C76">
        <w:rPr>
          <w:rFonts w:ascii="Calibri Light" w:hAnsi="Calibri Light" w:cs="Calibri Light"/>
          <w:color w:val="000000"/>
          <w:sz w:val="22"/>
          <w:szCs w:val="22"/>
        </w:rPr>
        <w:t xml:space="preserve">Cena oferty </w:t>
      </w:r>
      <w:r w:rsidR="00B0151F" w:rsidRPr="00B95C76">
        <w:rPr>
          <w:rFonts w:ascii="Calibri Light" w:hAnsi="Calibri Light" w:cs="Calibri Light"/>
          <w:color w:val="000000"/>
          <w:sz w:val="22"/>
          <w:szCs w:val="22"/>
        </w:rPr>
        <w:t>mieści się w kwocie przeznaczonej na realizację zamówienia</w:t>
      </w:r>
      <w:r w:rsidRPr="00B95C76">
        <w:rPr>
          <w:rFonts w:ascii="Calibri Light" w:hAnsi="Calibri Light" w:cs="Calibri Light"/>
          <w:color w:val="000000"/>
          <w:sz w:val="22"/>
          <w:szCs w:val="22"/>
        </w:rPr>
        <w:t xml:space="preserve"> i spełnia wszystkie wymagania zamawiającego</w:t>
      </w:r>
      <w:r w:rsidR="00B0151F" w:rsidRPr="00B95C76">
        <w:rPr>
          <w:rFonts w:ascii="Calibri Light" w:hAnsi="Calibri Light" w:cs="Calibri Light"/>
          <w:color w:val="000000"/>
          <w:sz w:val="22"/>
          <w:szCs w:val="22"/>
        </w:rPr>
        <w:t>.</w:t>
      </w:r>
    </w:p>
    <w:p w:rsidR="00B0151F" w:rsidRPr="00B95C76" w:rsidRDefault="00B0151F" w:rsidP="001F040E">
      <w:pPr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:rsidR="008A56AA" w:rsidRPr="00B95C76" w:rsidRDefault="006E646B" w:rsidP="001F040E">
      <w:pPr>
        <w:spacing w:line="276" w:lineRule="auto"/>
        <w:rPr>
          <w:rFonts w:ascii="Calibri Light" w:hAnsi="Calibri Light" w:cs="Calibri Light"/>
          <w:b/>
          <w:sz w:val="22"/>
          <w:szCs w:val="22"/>
        </w:rPr>
      </w:pPr>
      <w:r w:rsidRPr="00B95C76">
        <w:rPr>
          <w:rFonts w:ascii="Calibri Light" w:hAnsi="Calibri Light" w:cs="Calibri Light"/>
          <w:b/>
          <w:sz w:val="22"/>
          <w:szCs w:val="22"/>
        </w:rPr>
        <w:tab/>
      </w:r>
      <w:r w:rsidRPr="00B95C76">
        <w:rPr>
          <w:rFonts w:ascii="Calibri Light" w:hAnsi="Calibri Light" w:cs="Calibri Light"/>
          <w:b/>
          <w:sz w:val="22"/>
          <w:szCs w:val="22"/>
        </w:rPr>
        <w:tab/>
      </w:r>
      <w:r w:rsidRPr="00B95C76">
        <w:rPr>
          <w:rFonts w:ascii="Calibri Light" w:hAnsi="Calibri Light" w:cs="Calibri Light"/>
          <w:b/>
          <w:sz w:val="22"/>
          <w:szCs w:val="22"/>
        </w:rPr>
        <w:tab/>
      </w:r>
      <w:r w:rsidRPr="00B95C76">
        <w:rPr>
          <w:rFonts w:ascii="Calibri Light" w:hAnsi="Calibri Light" w:cs="Calibri Light"/>
          <w:b/>
          <w:sz w:val="22"/>
          <w:szCs w:val="22"/>
        </w:rPr>
        <w:tab/>
      </w:r>
      <w:r w:rsidRPr="00B95C76">
        <w:rPr>
          <w:rFonts w:ascii="Calibri Light" w:hAnsi="Calibri Light" w:cs="Calibri Light"/>
          <w:b/>
          <w:sz w:val="22"/>
          <w:szCs w:val="22"/>
        </w:rPr>
        <w:tab/>
      </w:r>
      <w:r w:rsidRPr="00B95C76">
        <w:rPr>
          <w:rFonts w:ascii="Calibri Light" w:hAnsi="Calibri Light" w:cs="Calibri Light"/>
          <w:b/>
          <w:sz w:val="22"/>
          <w:szCs w:val="22"/>
        </w:rPr>
        <w:tab/>
      </w:r>
      <w:r w:rsidR="009C7048" w:rsidRPr="00B95C76">
        <w:rPr>
          <w:rFonts w:ascii="Calibri Light" w:hAnsi="Calibri Light" w:cs="Calibri Light"/>
          <w:b/>
          <w:sz w:val="22"/>
          <w:szCs w:val="22"/>
        </w:rPr>
        <w:tab/>
      </w:r>
      <w:r w:rsidR="00D84131" w:rsidRPr="00B95C76">
        <w:rPr>
          <w:rFonts w:ascii="Calibri Light" w:hAnsi="Calibri Light" w:cs="Calibri Light"/>
          <w:b/>
          <w:sz w:val="22"/>
          <w:szCs w:val="22"/>
        </w:rPr>
        <w:t xml:space="preserve">ZATWIERDZAM </w:t>
      </w:r>
    </w:p>
    <w:p w:rsidR="00191475" w:rsidRPr="00B95C76" w:rsidRDefault="00191475" w:rsidP="00191475">
      <w:pPr>
        <w:spacing w:line="276" w:lineRule="auto"/>
        <w:ind w:left="4248" w:firstLine="708"/>
        <w:rPr>
          <w:rFonts w:ascii="Calibri Light" w:hAnsi="Calibri Light" w:cs="Calibri Light"/>
          <w:b/>
          <w:sz w:val="22"/>
          <w:szCs w:val="22"/>
        </w:rPr>
      </w:pPr>
      <w:r w:rsidRPr="00B95C76">
        <w:rPr>
          <w:rFonts w:ascii="Calibri Light" w:hAnsi="Calibri Light" w:cs="Calibri Light"/>
          <w:b/>
          <w:sz w:val="22"/>
          <w:szCs w:val="22"/>
        </w:rPr>
        <w:t>Łukasz Gąsienica</w:t>
      </w:r>
    </w:p>
    <w:sectPr w:rsidR="00191475" w:rsidRPr="00B95C76" w:rsidSect="00E10EBC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477" w:rsidRDefault="00950477" w:rsidP="00066C76">
      <w:r>
        <w:separator/>
      </w:r>
    </w:p>
  </w:endnote>
  <w:endnote w:type="continuationSeparator" w:id="0">
    <w:p w:rsidR="00950477" w:rsidRDefault="00950477" w:rsidP="00066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477" w:rsidRDefault="00950477" w:rsidP="00066C76">
      <w:r>
        <w:separator/>
      </w:r>
    </w:p>
  </w:footnote>
  <w:footnote w:type="continuationSeparator" w:id="0">
    <w:p w:rsidR="00950477" w:rsidRDefault="00950477" w:rsidP="00066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2E6" w:rsidRDefault="00B95C76" w:rsidP="00B95C76">
    <w:pPr>
      <w:pStyle w:val="Nagwek"/>
      <w:tabs>
        <w:tab w:val="clear" w:pos="4536"/>
        <w:tab w:val="clear" w:pos="9072"/>
        <w:tab w:val="center" w:pos="4535"/>
      </w:tabs>
      <w:spacing w:before="60"/>
    </w:pPr>
    <w:r>
      <w:rPr>
        <w:rFonts w:asciiTheme="majorHAnsi" w:hAnsiTheme="majorHAnsi" w:cstheme="majorHAnsi"/>
        <w:noProof/>
      </w:rPr>
      <w:drawing>
        <wp:anchor distT="0" distB="0" distL="114300" distR="114300" simplePos="0" relativeHeight="251661312" behindDoc="0" locked="0" layoutInCell="1" allowOverlap="1" wp14:anchorId="0A6A0086" wp14:editId="1FA2C503">
          <wp:simplePos x="0" y="0"/>
          <wp:positionH relativeFrom="column">
            <wp:posOffset>-595630</wp:posOffset>
          </wp:positionH>
          <wp:positionV relativeFrom="paragraph">
            <wp:posOffset>-354330</wp:posOffset>
          </wp:positionV>
          <wp:extent cx="1724025" cy="828208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PN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828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0BCB"/>
    <w:multiLevelType w:val="hybridMultilevel"/>
    <w:tmpl w:val="5744525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E93FC7"/>
    <w:multiLevelType w:val="multilevel"/>
    <w:tmpl w:val="1ADA9B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13A3056F"/>
    <w:multiLevelType w:val="multilevel"/>
    <w:tmpl w:val="6512D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370170"/>
    <w:multiLevelType w:val="hybridMultilevel"/>
    <w:tmpl w:val="83281F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B6F16"/>
    <w:multiLevelType w:val="multilevel"/>
    <w:tmpl w:val="19B0F9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 w15:restartNumberingAfterBreak="0">
    <w:nsid w:val="2FA75DE8"/>
    <w:multiLevelType w:val="hybridMultilevel"/>
    <w:tmpl w:val="9C002BD6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FBA0E7C"/>
    <w:multiLevelType w:val="multilevel"/>
    <w:tmpl w:val="C74A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890D9D"/>
    <w:multiLevelType w:val="multilevel"/>
    <w:tmpl w:val="F8D4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6578F3"/>
    <w:multiLevelType w:val="multilevel"/>
    <w:tmpl w:val="BD74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CB7DEC"/>
    <w:multiLevelType w:val="multilevel"/>
    <w:tmpl w:val="A3881B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0" w15:restartNumberingAfterBreak="0">
    <w:nsid w:val="6463646B"/>
    <w:multiLevelType w:val="hybridMultilevel"/>
    <w:tmpl w:val="67A22C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82F0E"/>
    <w:multiLevelType w:val="multilevel"/>
    <w:tmpl w:val="B53AF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11"/>
  </w:num>
  <w:num w:numId="8">
    <w:abstractNumId w:val="2"/>
  </w:num>
  <w:num w:numId="9">
    <w:abstractNumId w:val="8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876"/>
    <w:rsid w:val="00001B76"/>
    <w:rsid w:val="00005979"/>
    <w:rsid w:val="0001061F"/>
    <w:rsid w:val="00011154"/>
    <w:rsid w:val="0002513A"/>
    <w:rsid w:val="00027D3C"/>
    <w:rsid w:val="00032316"/>
    <w:rsid w:val="00040D3F"/>
    <w:rsid w:val="00053101"/>
    <w:rsid w:val="00061A7B"/>
    <w:rsid w:val="00066C76"/>
    <w:rsid w:val="0007749C"/>
    <w:rsid w:val="000815A9"/>
    <w:rsid w:val="00087C10"/>
    <w:rsid w:val="000B2D5B"/>
    <w:rsid w:val="000B5093"/>
    <w:rsid w:val="000C2673"/>
    <w:rsid w:val="000C735A"/>
    <w:rsid w:val="000D2AA7"/>
    <w:rsid w:val="000D47C2"/>
    <w:rsid w:val="000D4F4D"/>
    <w:rsid w:val="000D65D2"/>
    <w:rsid w:val="000F5EB5"/>
    <w:rsid w:val="000F657E"/>
    <w:rsid w:val="001061C8"/>
    <w:rsid w:val="00106415"/>
    <w:rsid w:val="0010799D"/>
    <w:rsid w:val="00110222"/>
    <w:rsid w:val="00110A42"/>
    <w:rsid w:val="0011124A"/>
    <w:rsid w:val="001114AA"/>
    <w:rsid w:val="001142EA"/>
    <w:rsid w:val="00120425"/>
    <w:rsid w:val="001304A6"/>
    <w:rsid w:val="00134323"/>
    <w:rsid w:val="00134BE4"/>
    <w:rsid w:val="0013591B"/>
    <w:rsid w:val="00141E50"/>
    <w:rsid w:val="0015438A"/>
    <w:rsid w:val="001613E5"/>
    <w:rsid w:val="00164B28"/>
    <w:rsid w:val="001664B0"/>
    <w:rsid w:val="001730DE"/>
    <w:rsid w:val="00175B17"/>
    <w:rsid w:val="00191475"/>
    <w:rsid w:val="00192326"/>
    <w:rsid w:val="00193608"/>
    <w:rsid w:val="001964F7"/>
    <w:rsid w:val="00197EF0"/>
    <w:rsid w:val="001B03A2"/>
    <w:rsid w:val="001B29AD"/>
    <w:rsid w:val="001B2D59"/>
    <w:rsid w:val="001B60BC"/>
    <w:rsid w:val="001B6EE6"/>
    <w:rsid w:val="001B765E"/>
    <w:rsid w:val="001D02AA"/>
    <w:rsid w:val="001F040E"/>
    <w:rsid w:val="001F598C"/>
    <w:rsid w:val="00216AEC"/>
    <w:rsid w:val="00220E6E"/>
    <w:rsid w:val="00223969"/>
    <w:rsid w:val="00224D2F"/>
    <w:rsid w:val="00236AD2"/>
    <w:rsid w:val="002430CE"/>
    <w:rsid w:val="00243E26"/>
    <w:rsid w:val="00243E95"/>
    <w:rsid w:val="0024767C"/>
    <w:rsid w:val="00247839"/>
    <w:rsid w:val="00256523"/>
    <w:rsid w:val="00261A76"/>
    <w:rsid w:val="002624CB"/>
    <w:rsid w:val="00263AF2"/>
    <w:rsid w:val="00265152"/>
    <w:rsid w:val="002724D3"/>
    <w:rsid w:val="00281513"/>
    <w:rsid w:val="002826E8"/>
    <w:rsid w:val="0028339C"/>
    <w:rsid w:val="00283590"/>
    <w:rsid w:val="0029036C"/>
    <w:rsid w:val="00291FBD"/>
    <w:rsid w:val="002A06B7"/>
    <w:rsid w:val="002C420E"/>
    <w:rsid w:val="002D2936"/>
    <w:rsid w:val="002D70FC"/>
    <w:rsid w:val="002E33A1"/>
    <w:rsid w:val="002E72B4"/>
    <w:rsid w:val="002E7A5F"/>
    <w:rsid w:val="003028AE"/>
    <w:rsid w:val="003030D5"/>
    <w:rsid w:val="00321456"/>
    <w:rsid w:val="0032225E"/>
    <w:rsid w:val="003253BD"/>
    <w:rsid w:val="0032615E"/>
    <w:rsid w:val="003301E0"/>
    <w:rsid w:val="00330D4E"/>
    <w:rsid w:val="00335A2F"/>
    <w:rsid w:val="0033628E"/>
    <w:rsid w:val="00350EDB"/>
    <w:rsid w:val="003576A4"/>
    <w:rsid w:val="003642A1"/>
    <w:rsid w:val="00390FD1"/>
    <w:rsid w:val="00391123"/>
    <w:rsid w:val="003936A5"/>
    <w:rsid w:val="00394483"/>
    <w:rsid w:val="003A5F33"/>
    <w:rsid w:val="003C5B87"/>
    <w:rsid w:val="003C794A"/>
    <w:rsid w:val="003D3673"/>
    <w:rsid w:val="003D5E91"/>
    <w:rsid w:val="003E1C5A"/>
    <w:rsid w:val="003E43FE"/>
    <w:rsid w:val="003E7475"/>
    <w:rsid w:val="003F2050"/>
    <w:rsid w:val="0040174F"/>
    <w:rsid w:val="00404E9E"/>
    <w:rsid w:val="00410CB1"/>
    <w:rsid w:val="00413C56"/>
    <w:rsid w:val="00420D23"/>
    <w:rsid w:val="00422C07"/>
    <w:rsid w:val="00425DDA"/>
    <w:rsid w:val="004324A0"/>
    <w:rsid w:val="00433AB9"/>
    <w:rsid w:val="004362EA"/>
    <w:rsid w:val="0043689F"/>
    <w:rsid w:val="00445F63"/>
    <w:rsid w:val="004479CB"/>
    <w:rsid w:val="0046476B"/>
    <w:rsid w:val="00465F4A"/>
    <w:rsid w:val="00471E98"/>
    <w:rsid w:val="00475BBF"/>
    <w:rsid w:val="00493D28"/>
    <w:rsid w:val="004A1934"/>
    <w:rsid w:val="004B1795"/>
    <w:rsid w:val="004B3CAB"/>
    <w:rsid w:val="004B66F0"/>
    <w:rsid w:val="004C39DB"/>
    <w:rsid w:val="004C69A2"/>
    <w:rsid w:val="004C6B2D"/>
    <w:rsid w:val="004E7B0F"/>
    <w:rsid w:val="004F0102"/>
    <w:rsid w:val="004F5584"/>
    <w:rsid w:val="00501DFE"/>
    <w:rsid w:val="00505263"/>
    <w:rsid w:val="00522D5A"/>
    <w:rsid w:val="005308A2"/>
    <w:rsid w:val="00535FE4"/>
    <w:rsid w:val="005570EC"/>
    <w:rsid w:val="005608B8"/>
    <w:rsid w:val="00565933"/>
    <w:rsid w:val="00566690"/>
    <w:rsid w:val="005740F8"/>
    <w:rsid w:val="00575775"/>
    <w:rsid w:val="0058157D"/>
    <w:rsid w:val="00592DDD"/>
    <w:rsid w:val="005A7ABF"/>
    <w:rsid w:val="005C51F3"/>
    <w:rsid w:val="005C5663"/>
    <w:rsid w:val="005E352A"/>
    <w:rsid w:val="005E6116"/>
    <w:rsid w:val="005F461F"/>
    <w:rsid w:val="006008AF"/>
    <w:rsid w:val="006024B6"/>
    <w:rsid w:val="0061003F"/>
    <w:rsid w:val="00610DDF"/>
    <w:rsid w:val="00611B94"/>
    <w:rsid w:val="0062649F"/>
    <w:rsid w:val="00633B30"/>
    <w:rsid w:val="0064212D"/>
    <w:rsid w:val="0064578F"/>
    <w:rsid w:val="00651DB2"/>
    <w:rsid w:val="006653BA"/>
    <w:rsid w:val="006676D6"/>
    <w:rsid w:val="00695AB8"/>
    <w:rsid w:val="00697E50"/>
    <w:rsid w:val="006A14B2"/>
    <w:rsid w:val="006A3CEB"/>
    <w:rsid w:val="006A71CF"/>
    <w:rsid w:val="006A7BBA"/>
    <w:rsid w:val="006B03FF"/>
    <w:rsid w:val="006B40DD"/>
    <w:rsid w:val="006B57FC"/>
    <w:rsid w:val="006C0755"/>
    <w:rsid w:val="006C2C8C"/>
    <w:rsid w:val="006D5589"/>
    <w:rsid w:val="006D75A1"/>
    <w:rsid w:val="006E027D"/>
    <w:rsid w:val="006E2A01"/>
    <w:rsid w:val="006E368D"/>
    <w:rsid w:val="006E47F9"/>
    <w:rsid w:val="006E646B"/>
    <w:rsid w:val="006E6EAE"/>
    <w:rsid w:val="006F5961"/>
    <w:rsid w:val="00707D78"/>
    <w:rsid w:val="00714748"/>
    <w:rsid w:val="007168E5"/>
    <w:rsid w:val="00725294"/>
    <w:rsid w:val="00733BB4"/>
    <w:rsid w:val="00747500"/>
    <w:rsid w:val="0075286F"/>
    <w:rsid w:val="00766C0D"/>
    <w:rsid w:val="00772743"/>
    <w:rsid w:val="007824F1"/>
    <w:rsid w:val="007837E8"/>
    <w:rsid w:val="00784D2C"/>
    <w:rsid w:val="0078627E"/>
    <w:rsid w:val="00797075"/>
    <w:rsid w:val="007B4B8F"/>
    <w:rsid w:val="007C69F6"/>
    <w:rsid w:val="007D0705"/>
    <w:rsid w:val="007D4A48"/>
    <w:rsid w:val="007D5320"/>
    <w:rsid w:val="007E05AA"/>
    <w:rsid w:val="007E7210"/>
    <w:rsid w:val="008035D1"/>
    <w:rsid w:val="00811B70"/>
    <w:rsid w:val="00817800"/>
    <w:rsid w:val="00821D02"/>
    <w:rsid w:val="00845410"/>
    <w:rsid w:val="00845A71"/>
    <w:rsid w:val="00852B1B"/>
    <w:rsid w:val="008566D3"/>
    <w:rsid w:val="00860679"/>
    <w:rsid w:val="008614DC"/>
    <w:rsid w:val="00861A7A"/>
    <w:rsid w:val="0086217C"/>
    <w:rsid w:val="00865817"/>
    <w:rsid w:val="0087049D"/>
    <w:rsid w:val="00882FAC"/>
    <w:rsid w:val="00886ABE"/>
    <w:rsid w:val="008922F2"/>
    <w:rsid w:val="008A51E5"/>
    <w:rsid w:val="008A52DC"/>
    <w:rsid w:val="008A56AA"/>
    <w:rsid w:val="008A5BCA"/>
    <w:rsid w:val="008A6D4F"/>
    <w:rsid w:val="008B2CF3"/>
    <w:rsid w:val="008C2689"/>
    <w:rsid w:val="008E02E6"/>
    <w:rsid w:val="008F216A"/>
    <w:rsid w:val="008F57C8"/>
    <w:rsid w:val="00903DB6"/>
    <w:rsid w:val="0091263F"/>
    <w:rsid w:val="00920019"/>
    <w:rsid w:val="00924A68"/>
    <w:rsid w:val="00925D77"/>
    <w:rsid w:val="009347EB"/>
    <w:rsid w:val="009405C7"/>
    <w:rsid w:val="00942DC5"/>
    <w:rsid w:val="00944C51"/>
    <w:rsid w:val="00950477"/>
    <w:rsid w:val="00957384"/>
    <w:rsid w:val="00961622"/>
    <w:rsid w:val="009631C8"/>
    <w:rsid w:val="00972C4D"/>
    <w:rsid w:val="00972E18"/>
    <w:rsid w:val="00981455"/>
    <w:rsid w:val="009A2491"/>
    <w:rsid w:val="009A5576"/>
    <w:rsid w:val="009A78A4"/>
    <w:rsid w:val="009B01E7"/>
    <w:rsid w:val="009C0142"/>
    <w:rsid w:val="009C7048"/>
    <w:rsid w:val="009D27A2"/>
    <w:rsid w:val="009E09E9"/>
    <w:rsid w:val="009F25EC"/>
    <w:rsid w:val="00A03DEA"/>
    <w:rsid w:val="00A144C2"/>
    <w:rsid w:val="00A1785C"/>
    <w:rsid w:val="00A22CF5"/>
    <w:rsid w:val="00A23A5F"/>
    <w:rsid w:val="00A24367"/>
    <w:rsid w:val="00A26CE6"/>
    <w:rsid w:val="00A373F2"/>
    <w:rsid w:val="00A37C50"/>
    <w:rsid w:val="00A412FD"/>
    <w:rsid w:val="00A44929"/>
    <w:rsid w:val="00A50179"/>
    <w:rsid w:val="00A61CD8"/>
    <w:rsid w:val="00A637C9"/>
    <w:rsid w:val="00A76566"/>
    <w:rsid w:val="00A8291B"/>
    <w:rsid w:val="00A84F8A"/>
    <w:rsid w:val="00A927B1"/>
    <w:rsid w:val="00A92B9A"/>
    <w:rsid w:val="00A95341"/>
    <w:rsid w:val="00AA4A4D"/>
    <w:rsid w:val="00AA6839"/>
    <w:rsid w:val="00AA7E52"/>
    <w:rsid w:val="00AB2913"/>
    <w:rsid w:val="00AB54E2"/>
    <w:rsid w:val="00AB764A"/>
    <w:rsid w:val="00AC286B"/>
    <w:rsid w:val="00AD0DCF"/>
    <w:rsid w:val="00AE4C6D"/>
    <w:rsid w:val="00AE4F7E"/>
    <w:rsid w:val="00AE7094"/>
    <w:rsid w:val="00AF6F2F"/>
    <w:rsid w:val="00B0151F"/>
    <w:rsid w:val="00B019F5"/>
    <w:rsid w:val="00B030D4"/>
    <w:rsid w:val="00B232BE"/>
    <w:rsid w:val="00B353E1"/>
    <w:rsid w:val="00B418F9"/>
    <w:rsid w:val="00B43A2F"/>
    <w:rsid w:val="00B442C0"/>
    <w:rsid w:val="00B45B43"/>
    <w:rsid w:val="00B579E8"/>
    <w:rsid w:val="00B66199"/>
    <w:rsid w:val="00B81F6B"/>
    <w:rsid w:val="00B8324C"/>
    <w:rsid w:val="00B84F8A"/>
    <w:rsid w:val="00B93A49"/>
    <w:rsid w:val="00B95C76"/>
    <w:rsid w:val="00BA4EEB"/>
    <w:rsid w:val="00BA5388"/>
    <w:rsid w:val="00BA7BC4"/>
    <w:rsid w:val="00BB2FB8"/>
    <w:rsid w:val="00BB497C"/>
    <w:rsid w:val="00BB7D74"/>
    <w:rsid w:val="00BB7DD9"/>
    <w:rsid w:val="00BD455A"/>
    <w:rsid w:val="00BF641B"/>
    <w:rsid w:val="00C0109B"/>
    <w:rsid w:val="00C03D1A"/>
    <w:rsid w:val="00C04494"/>
    <w:rsid w:val="00C1197A"/>
    <w:rsid w:val="00C15F5A"/>
    <w:rsid w:val="00C16A7F"/>
    <w:rsid w:val="00C34E96"/>
    <w:rsid w:val="00C375E6"/>
    <w:rsid w:val="00C42C8B"/>
    <w:rsid w:val="00C462A0"/>
    <w:rsid w:val="00C54BF7"/>
    <w:rsid w:val="00C66738"/>
    <w:rsid w:val="00C73912"/>
    <w:rsid w:val="00C81C1D"/>
    <w:rsid w:val="00C8331A"/>
    <w:rsid w:val="00C87317"/>
    <w:rsid w:val="00CA1DBD"/>
    <w:rsid w:val="00CA5192"/>
    <w:rsid w:val="00CA6154"/>
    <w:rsid w:val="00CB1642"/>
    <w:rsid w:val="00CB245A"/>
    <w:rsid w:val="00CB475B"/>
    <w:rsid w:val="00CB50AF"/>
    <w:rsid w:val="00CD00E1"/>
    <w:rsid w:val="00CF5210"/>
    <w:rsid w:val="00D01F8A"/>
    <w:rsid w:val="00D027E7"/>
    <w:rsid w:val="00D06ACF"/>
    <w:rsid w:val="00D120F2"/>
    <w:rsid w:val="00D17D14"/>
    <w:rsid w:val="00D4161F"/>
    <w:rsid w:val="00D4252C"/>
    <w:rsid w:val="00D42C4C"/>
    <w:rsid w:val="00D44DCB"/>
    <w:rsid w:val="00D57F93"/>
    <w:rsid w:val="00D60DFD"/>
    <w:rsid w:val="00D61876"/>
    <w:rsid w:val="00D627EA"/>
    <w:rsid w:val="00D62D3C"/>
    <w:rsid w:val="00D72A33"/>
    <w:rsid w:val="00D800BF"/>
    <w:rsid w:val="00D801FB"/>
    <w:rsid w:val="00D813B2"/>
    <w:rsid w:val="00D84131"/>
    <w:rsid w:val="00D929F2"/>
    <w:rsid w:val="00D94282"/>
    <w:rsid w:val="00D95355"/>
    <w:rsid w:val="00DB000B"/>
    <w:rsid w:val="00DE6E53"/>
    <w:rsid w:val="00E014BF"/>
    <w:rsid w:val="00E03089"/>
    <w:rsid w:val="00E05316"/>
    <w:rsid w:val="00E071BE"/>
    <w:rsid w:val="00E07449"/>
    <w:rsid w:val="00E10EBC"/>
    <w:rsid w:val="00E124E6"/>
    <w:rsid w:val="00E14779"/>
    <w:rsid w:val="00E15B54"/>
    <w:rsid w:val="00E22FE9"/>
    <w:rsid w:val="00E27F91"/>
    <w:rsid w:val="00E40153"/>
    <w:rsid w:val="00E53655"/>
    <w:rsid w:val="00E60243"/>
    <w:rsid w:val="00E7396C"/>
    <w:rsid w:val="00E80D85"/>
    <w:rsid w:val="00E92715"/>
    <w:rsid w:val="00E954EF"/>
    <w:rsid w:val="00E959A4"/>
    <w:rsid w:val="00E965DF"/>
    <w:rsid w:val="00EB3720"/>
    <w:rsid w:val="00EB383C"/>
    <w:rsid w:val="00EB5E54"/>
    <w:rsid w:val="00EC583D"/>
    <w:rsid w:val="00ED63DC"/>
    <w:rsid w:val="00EE39BC"/>
    <w:rsid w:val="00EF4ED5"/>
    <w:rsid w:val="00F02280"/>
    <w:rsid w:val="00F072E6"/>
    <w:rsid w:val="00F12F49"/>
    <w:rsid w:val="00F20264"/>
    <w:rsid w:val="00F3757A"/>
    <w:rsid w:val="00F51878"/>
    <w:rsid w:val="00F601B4"/>
    <w:rsid w:val="00F74DF9"/>
    <w:rsid w:val="00F8554B"/>
    <w:rsid w:val="00F87D47"/>
    <w:rsid w:val="00F91361"/>
    <w:rsid w:val="00F91861"/>
    <w:rsid w:val="00F92A9D"/>
    <w:rsid w:val="00FA217B"/>
    <w:rsid w:val="00FA23CD"/>
    <w:rsid w:val="00FA668A"/>
    <w:rsid w:val="00FA7A60"/>
    <w:rsid w:val="00FB59AE"/>
    <w:rsid w:val="00FC3326"/>
    <w:rsid w:val="00FD3285"/>
    <w:rsid w:val="00FD6166"/>
    <w:rsid w:val="00FE08F2"/>
    <w:rsid w:val="00FF1F9E"/>
    <w:rsid w:val="00FF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FEB440"/>
  <w15:docId w15:val="{FE290BCC-C2AA-4C00-ACE5-D08E3396F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3912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0E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24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A5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A56AA"/>
    <w:rPr>
      <w:rFonts w:ascii="Tahoma" w:hAnsi="Tahoma" w:cs="Tahoma"/>
      <w:sz w:val="16"/>
      <w:szCs w:val="16"/>
    </w:rPr>
  </w:style>
  <w:style w:type="paragraph" w:customStyle="1" w:styleId="Znak1">
    <w:name w:val="Znak1"/>
    <w:basedOn w:val="Normalny"/>
    <w:rsid w:val="00CD00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34"/>
    <w:qFormat/>
    <w:rsid w:val="00E959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6C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C7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66C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C76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24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51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51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51F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51F3"/>
    <w:rPr>
      <w:b/>
      <w:bCs/>
    </w:rPr>
  </w:style>
  <w:style w:type="paragraph" w:styleId="NormalnyWeb">
    <w:name w:val="Normal (Web)"/>
    <w:basedOn w:val="Normalny"/>
    <w:uiPriority w:val="99"/>
    <w:unhideWhenUsed/>
    <w:rsid w:val="0032145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32145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10E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g-scope">
    <w:name w:val="ng-scope"/>
    <w:basedOn w:val="Normalny"/>
    <w:rsid w:val="00E10EBC"/>
    <w:pPr>
      <w:spacing w:before="100" w:beforeAutospacing="1" w:after="100" w:afterAutospacing="1"/>
    </w:pPr>
  </w:style>
  <w:style w:type="paragraph" w:customStyle="1" w:styleId="Default">
    <w:name w:val="Default"/>
    <w:rsid w:val="00404E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AC2FA-45D6-4817-87CF-8393C1EC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otwarcia i oceny ofert</vt:lpstr>
    </vt:vector>
  </TitlesOfParts>
  <Company>TPN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otwarcia i oceny ofert</dc:title>
  <dc:creator>Marcin Błachut</dc:creator>
  <cp:lastModifiedBy>admin</cp:lastModifiedBy>
  <cp:revision>2</cp:revision>
  <cp:lastPrinted>2025-12-01T13:46:00Z</cp:lastPrinted>
  <dcterms:created xsi:type="dcterms:W3CDTF">2025-12-01T13:46:00Z</dcterms:created>
  <dcterms:modified xsi:type="dcterms:W3CDTF">2025-12-01T13:46:00Z</dcterms:modified>
</cp:coreProperties>
</file>